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10" w:rsidRDefault="00A77F10" w:rsidP="00263584">
      <w:bookmarkStart w:id="0" w:name="_GoBack"/>
      <w:bookmarkEnd w:id="0"/>
      <w:r w:rsidRPr="00A77F10">
        <w:rPr>
          <w:noProof/>
          <w:lang w:eastAsia="ru-RU"/>
        </w:rPr>
        <w:drawing>
          <wp:inline distT="0" distB="0" distL="0" distR="0">
            <wp:extent cx="5939790" cy="9241972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24" cy="92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676"/>
    <w:multiLevelType w:val="hybridMultilevel"/>
    <w:tmpl w:val="622C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12AB6"/>
    <w:multiLevelType w:val="hybridMultilevel"/>
    <w:tmpl w:val="2DEC0F86"/>
    <w:lvl w:ilvl="0" w:tplc="DBFAB0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3F3A"/>
    <w:multiLevelType w:val="hybridMultilevel"/>
    <w:tmpl w:val="C57014EA"/>
    <w:lvl w:ilvl="0" w:tplc="CD8CE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395A"/>
    <w:multiLevelType w:val="hybridMultilevel"/>
    <w:tmpl w:val="C28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508B"/>
    <w:multiLevelType w:val="hybridMultilevel"/>
    <w:tmpl w:val="61D0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2279"/>
    <w:multiLevelType w:val="hybridMultilevel"/>
    <w:tmpl w:val="F0E078E0"/>
    <w:lvl w:ilvl="0" w:tplc="85D496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840FD"/>
    <w:multiLevelType w:val="hybridMultilevel"/>
    <w:tmpl w:val="DC64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481C"/>
    <w:multiLevelType w:val="hybridMultilevel"/>
    <w:tmpl w:val="8856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C3"/>
    <w:rsid w:val="000B0460"/>
    <w:rsid w:val="00173289"/>
    <w:rsid w:val="00263584"/>
    <w:rsid w:val="002B2B8B"/>
    <w:rsid w:val="00315629"/>
    <w:rsid w:val="00326E64"/>
    <w:rsid w:val="0033299E"/>
    <w:rsid w:val="003C6E94"/>
    <w:rsid w:val="005048C3"/>
    <w:rsid w:val="00641778"/>
    <w:rsid w:val="006E44E9"/>
    <w:rsid w:val="00715F15"/>
    <w:rsid w:val="0083762F"/>
    <w:rsid w:val="00861ED6"/>
    <w:rsid w:val="009053C4"/>
    <w:rsid w:val="00926A4F"/>
    <w:rsid w:val="009352B2"/>
    <w:rsid w:val="009839B8"/>
    <w:rsid w:val="00A037F4"/>
    <w:rsid w:val="00A075FF"/>
    <w:rsid w:val="00A60776"/>
    <w:rsid w:val="00A77F10"/>
    <w:rsid w:val="00AD1F48"/>
    <w:rsid w:val="00BA4845"/>
    <w:rsid w:val="00BD55A1"/>
    <w:rsid w:val="00BE549C"/>
    <w:rsid w:val="00CA7FD0"/>
    <w:rsid w:val="00CC58CB"/>
    <w:rsid w:val="00E8753F"/>
    <w:rsid w:val="00EB45A2"/>
    <w:rsid w:val="00F214B2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9E"/>
    <w:pPr>
      <w:ind w:left="720"/>
      <w:contextualSpacing/>
    </w:pPr>
  </w:style>
  <w:style w:type="table" w:styleId="a4">
    <w:name w:val="Table Grid"/>
    <w:basedOn w:val="a1"/>
    <w:uiPriority w:val="39"/>
    <w:rsid w:val="0092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9E"/>
    <w:pPr>
      <w:ind w:left="720"/>
      <w:contextualSpacing/>
    </w:pPr>
  </w:style>
  <w:style w:type="table" w:styleId="a4">
    <w:name w:val="Table Grid"/>
    <w:basedOn w:val="a1"/>
    <w:uiPriority w:val="39"/>
    <w:rsid w:val="0092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231F-85DE-4E8A-98BE-44338F1E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 Пронская</cp:lastModifiedBy>
  <cp:revision>2</cp:revision>
  <dcterms:created xsi:type="dcterms:W3CDTF">2020-03-10T12:43:00Z</dcterms:created>
  <dcterms:modified xsi:type="dcterms:W3CDTF">2020-03-10T12:43:00Z</dcterms:modified>
</cp:coreProperties>
</file>